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04A78236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D9484F">
        <w:rPr>
          <w:lang w:val="en-US"/>
        </w:rPr>
        <w:t>3</w:t>
      </w:r>
      <w:r w:rsidR="007F65F6">
        <w:rPr>
          <w:lang w:val="en-US"/>
        </w:rPr>
        <w:t xml:space="preserve"> </w:t>
      </w:r>
      <w:r w:rsidR="00D9484F">
        <w:rPr>
          <w:lang w:val="en-US"/>
        </w:rPr>
        <w:t>April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5C696265" w:rsidR="008B3970" w:rsidRPr="00D9484F" w:rsidRDefault="00D9484F" w:rsidP="008B3970">
      <w:pPr>
        <w:pStyle w:val="Nzev"/>
        <w:rPr>
          <w:iCs/>
          <w:lang w:val="cs-CZ"/>
        </w:rPr>
      </w:pPr>
      <w:r w:rsidRPr="00D9484F">
        <w:rPr>
          <w:iCs/>
        </w:rPr>
        <w:t xml:space="preserve">Growth of Annual </w:t>
      </w:r>
      <w:r w:rsidRPr="00D9484F">
        <w:rPr>
          <w:iCs/>
          <w:lang w:val="en"/>
        </w:rPr>
        <w:t xml:space="preserve">Export and Import Prices </w:t>
      </w:r>
      <w:r w:rsidRPr="00D9484F">
        <w:rPr>
          <w:iCs/>
        </w:rPr>
        <w:t xml:space="preserve">Accelerated </w:t>
      </w:r>
    </w:p>
    <w:p w14:paraId="11AA223A" w14:textId="243FADF8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D9484F">
        <w:t>February</w:t>
      </w:r>
      <w:r w:rsidR="00473240">
        <w:t xml:space="preserve"> 202</w:t>
      </w:r>
      <w:r w:rsidR="006316F7">
        <w:t>1</w:t>
      </w:r>
    </w:p>
    <w:p w14:paraId="0878B5E2" w14:textId="61C9367D" w:rsidR="00290089" w:rsidRDefault="0040417D" w:rsidP="00857C12">
      <w:pPr>
        <w:pStyle w:val="Perex"/>
        <w:spacing w:after="0"/>
        <w:rPr>
          <w:color w:val="FF0000"/>
          <w:lang w:eastAsia="cs-CZ"/>
        </w:rPr>
      </w:pPr>
      <w:r w:rsidRPr="004F15ED">
        <w:rPr>
          <w:lang w:eastAsia="cs-CZ"/>
        </w:rPr>
        <w:t xml:space="preserve">In </w:t>
      </w:r>
      <w:r w:rsidR="00D9484F">
        <w:rPr>
          <w:lang w:eastAsia="cs-CZ"/>
        </w:rPr>
        <w:t>February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>
        <w:rPr>
          <w:lang w:eastAsia="cs-CZ"/>
        </w:rPr>
        <w:t xml:space="preserve"> </w:t>
      </w:r>
      <w:r>
        <w:t>export prices</w:t>
      </w:r>
      <w:r w:rsidR="00D9484F">
        <w:t xml:space="preserve"> decreased </w:t>
      </w:r>
      <w:r w:rsidR="00D9484F" w:rsidRPr="00F9102B">
        <w:t>month-on-month</w:t>
      </w:r>
      <w:r w:rsidR="00D9484F">
        <w:t xml:space="preserve"> by</w:t>
      </w:r>
      <w:r>
        <w:t xml:space="preserve"> </w:t>
      </w:r>
      <w:r w:rsidR="00D9484F">
        <w:t xml:space="preserve">0.1% and import prices </w:t>
      </w:r>
      <w:r w:rsidR="004275C3">
        <w:t xml:space="preserve">increased </w:t>
      </w:r>
      <w:r w:rsidR="004275C3" w:rsidRPr="00F9102B">
        <w:t>month-on-month</w:t>
      </w:r>
      <w:r w:rsidR="004275C3">
        <w:t xml:space="preserve"> by 0.</w:t>
      </w:r>
      <w:r w:rsidR="00D9484F">
        <w:t>4</w:t>
      </w:r>
      <w:r w:rsidR="004275C3">
        <w:t>%</w:t>
      </w:r>
      <w:r w:rsidR="0021758F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 xml:space="preserve">the value of </w:t>
      </w:r>
      <w:r w:rsidR="00D9484F">
        <w:t>99</w:t>
      </w:r>
      <w:r w:rsidR="007A3A8C">
        <w:t>.</w:t>
      </w:r>
      <w:r w:rsidR="00D9484F">
        <w:t>5</w:t>
      </w:r>
      <w:r>
        <w:t>%.</w:t>
      </w:r>
      <w:r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D9484F">
        <w:t>4</w:t>
      </w:r>
      <w:r w:rsidR="009435D4">
        <w:t>.</w:t>
      </w:r>
      <w:r w:rsidR="00D9484F">
        <w:t>5</w:t>
      </w:r>
      <w:r w:rsidR="009435D4">
        <w:t>% and</w:t>
      </w:r>
      <w:r w:rsidR="00351986">
        <w:t xml:space="preserve"> </w:t>
      </w:r>
      <w:r w:rsidR="00D9484F">
        <w:t>2</w:t>
      </w:r>
      <w:r w:rsidR="0080469B">
        <w:t>.</w:t>
      </w:r>
      <w:r w:rsidR="00D9484F">
        <w:t>1</w:t>
      </w:r>
      <w:r w:rsidR="0080469B">
        <w:t>%</w:t>
      </w:r>
      <w:r w:rsidR="001544E1">
        <w:t xml:space="preserve">, respectively.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D9484F">
        <w:t>2</w:t>
      </w:r>
      <w:r w:rsidRPr="00E660DA">
        <w:t>.</w:t>
      </w:r>
      <w:r w:rsidR="00483E50">
        <w:t>4</w:t>
      </w:r>
      <w:r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5BF768D6" w:rsidR="00172A47" w:rsidRPr="001F72B5" w:rsidRDefault="0040417D" w:rsidP="0040417D">
      <w:pPr>
        <w:rPr>
          <w:bCs/>
          <w:lang w:val="cs-CZ"/>
        </w:rPr>
      </w:pPr>
      <w:r w:rsidRPr="0040417D">
        <w:rPr>
          <w:b/>
        </w:rPr>
        <w:t>Export prices</w:t>
      </w:r>
      <w:r w:rsidRPr="0040417D">
        <w:t xml:space="preserve"> </w:t>
      </w:r>
      <w:r w:rsidR="00E003AC">
        <w:t>de</w:t>
      </w:r>
      <w:r w:rsidRPr="0040417D">
        <w:t>crease</w:t>
      </w:r>
      <w:r w:rsidR="001C421F">
        <w:t xml:space="preserve">d by </w:t>
      </w:r>
      <w:r w:rsidR="00250CE7">
        <w:t>0</w:t>
      </w:r>
      <w:r w:rsidR="001C421F">
        <w:t>.</w:t>
      </w:r>
      <w:r w:rsidR="00E003AC">
        <w:t>1</w:t>
      </w:r>
      <w:r w:rsidRPr="0040417D">
        <w:t>%</w:t>
      </w:r>
      <w:r w:rsidR="00C04BED">
        <w:t xml:space="preserve"> (</w:t>
      </w:r>
      <w:r w:rsidR="00C04BED" w:rsidRPr="001C4571">
        <w:rPr>
          <w:lang w:val="en"/>
        </w:rPr>
        <w:t>after adjusting for exchange rate effects</w:t>
      </w:r>
      <w:r w:rsidR="00E003AC">
        <w:rPr>
          <w:lang w:val="en"/>
        </w:rPr>
        <w:t xml:space="preserve"> increased by 0</w:t>
      </w:r>
      <w:r w:rsidR="00C04BED">
        <w:rPr>
          <w:lang w:val="en"/>
        </w:rPr>
        <w:t>.</w:t>
      </w:r>
      <w:r w:rsidR="00E003AC">
        <w:rPr>
          <w:lang w:val="en"/>
        </w:rPr>
        <w:t>5</w:t>
      </w:r>
      <w:r w:rsidR="00C04BED">
        <w:rPr>
          <w:lang w:val="en"/>
        </w:rPr>
        <w:t>%)</w:t>
      </w:r>
      <w:r w:rsidR="006F06D8">
        <w:t>,</w:t>
      </w:r>
      <w:r w:rsidR="00F6407E">
        <w:t xml:space="preserve"> </w:t>
      </w:r>
      <w:r w:rsidR="00F6407E" w:rsidRPr="0040417D">
        <w:t>month-on-</w:t>
      </w:r>
      <w:r w:rsidR="00F6407E" w:rsidRPr="00224135">
        <w:t>month (</w:t>
      </w:r>
      <w:r w:rsidR="00F6407E" w:rsidRPr="00C04BED">
        <w:t xml:space="preserve">m-o-m) in </w:t>
      </w:r>
      <w:r w:rsidR="00E003AC">
        <w:t>February</w:t>
      </w:r>
      <w:r w:rsidR="00C04BED">
        <w:t xml:space="preserve"> 2021</w:t>
      </w:r>
      <w:r w:rsidRPr="00224135">
        <w:t>. The</w:t>
      </w:r>
      <w:r w:rsidRPr="0040417D">
        <w:t xml:space="preserve"> </w:t>
      </w:r>
      <w:r w:rsidR="00E003AC">
        <w:t>fall</w:t>
      </w:r>
      <w:r w:rsidRPr="0040417D">
        <w:t xml:space="preserve"> in the monthly export price index was </w:t>
      </w:r>
      <w:r w:rsidRPr="00F217F4">
        <w:t>essentially</w:t>
      </w:r>
      <w:r w:rsidR="00E003AC">
        <w:t xml:space="preserve"> affected by a</w:t>
      </w:r>
      <w:r w:rsidR="00250CE7">
        <w:t xml:space="preserve"> </w:t>
      </w:r>
      <w:r w:rsidR="00E003AC">
        <w:t>de</w:t>
      </w:r>
      <w:r w:rsidRPr="0040417D">
        <w:t xml:space="preserve">crease in prices of </w:t>
      </w:r>
      <w:r w:rsidRPr="00172A47">
        <w:t>‘</w:t>
      </w:r>
      <w:r w:rsidR="00E003AC" w:rsidRPr="00F96336">
        <w:t xml:space="preserve">machinery and </w:t>
      </w:r>
      <w:r w:rsidR="00E003AC" w:rsidRPr="00F45737">
        <w:t>transport equipment</w:t>
      </w:r>
      <w:r w:rsidRPr="00F45737">
        <w:t>’</w:t>
      </w:r>
      <w:r w:rsidR="00E003AC" w:rsidRPr="00F45737">
        <w:t xml:space="preserve"> </w:t>
      </w:r>
      <w:r w:rsidR="00172A47" w:rsidRPr="00F45737">
        <w:t xml:space="preserve">by </w:t>
      </w:r>
      <w:r w:rsidR="00E003AC" w:rsidRPr="00F45737">
        <w:t>0</w:t>
      </w:r>
      <w:r w:rsidR="00172A47" w:rsidRPr="00F45737">
        <w:t>.</w:t>
      </w:r>
      <w:r w:rsidR="00E003AC" w:rsidRPr="00F45737">
        <w:t>5</w:t>
      </w:r>
      <w:r w:rsidRPr="00F45737">
        <w:t xml:space="preserve">%. </w:t>
      </w:r>
      <w:r w:rsidR="00B3430D" w:rsidRPr="00F45737">
        <w:t xml:space="preserve">The </w:t>
      </w:r>
      <w:r w:rsidR="00E003AC" w:rsidRPr="00F45737">
        <w:t xml:space="preserve">highest </w:t>
      </w:r>
      <w:r w:rsidR="00B3430D" w:rsidRPr="00F45737">
        <w:t>p</w:t>
      </w:r>
      <w:r w:rsidRPr="00F45737">
        <w:t xml:space="preserve">rice </w:t>
      </w:r>
      <w:r w:rsidR="00250CE7" w:rsidRPr="00F45737">
        <w:t>rise</w:t>
      </w:r>
      <w:r w:rsidRPr="00F45737">
        <w:t xml:space="preserve"> was recorded in ‘</w:t>
      </w:r>
      <w:r w:rsidR="008C1B81" w:rsidRPr="00F45737">
        <w:t>crude materials, inedible, except fuels</w:t>
      </w:r>
      <w:r w:rsidRPr="00F45737">
        <w:t>’</w:t>
      </w:r>
      <w:r w:rsidR="00DE727F" w:rsidRPr="00F45737">
        <w:t xml:space="preserve">, </w:t>
      </w:r>
      <w:r w:rsidR="00E003AC" w:rsidRPr="00F45737">
        <w:t>especially</w:t>
      </w:r>
      <w:r w:rsidR="00E003AC">
        <w:t xml:space="preserve"> </w:t>
      </w:r>
      <w:r w:rsidR="00F45737" w:rsidRPr="00F45737">
        <w:t>metal scrap</w:t>
      </w:r>
      <w:r w:rsidR="00E003AC">
        <w:t xml:space="preserve">, </w:t>
      </w:r>
      <w:r w:rsidR="00C65CEE">
        <w:t xml:space="preserve">and in </w:t>
      </w:r>
      <w:r w:rsidR="00C65CEE" w:rsidRPr="0040417D">
        <w:t>‘</w:t>
      </w:r>
      <w:r w:rsidR="008C1B81" w:rsidRPr="008C1B81">
        <w:t>chemicals and related products</w:t>
      </w:r>
      <w:r w:rsidR="00C65CEE" w:rsidRPr="00C9642D">
        <w:t>’</w:t>
      </w:r>
      <w:r w:rsidR="008C1B81">
        <w:t xml:space="preserve"> by 5</w:t>
      </w:r>
      <w:r w:rsidR="00E003AC">
        <w:t>.</w:t>
      </w:r>
      <w:r w:rsidR="008C1B81">
        <w:t>1</w:t>
      </w:r>
      <w:r w:rsidR="00E003AC">
        <w:t xml:space="preserve">% </w:t>
      </w:r>
      <w:r w:rsidR="008C1B81">
        <w:t>and 1</w:t>
      </w:r>
      <w:r w:rsidR="00E003AC">
        <w:t>.</w:t>
      </w:r>
      <w:r w:rsidR="008C1B81">
        <w:t>1</w:t>
      </w:r>
      <w:r w:rsidR="00E003AC">
        <w:t>%, respectively.</w:t>
      </w:r>
    </w:p>
    <w:p w14:paraId="493ED2B9" w14:textId="7F229ADE" w:rsidR="00062D5F" w:rsidRDefault="00062D5F" w:rsidP="0040417D"/>
    <w:p w14:paraId="1850B99E" w14:textId="127CC2E5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65CEE">
        <w:t>in</w:t>
      </w:r>
      <w:r w:rsidRPr="0040417D">
        <w:t xml:space="preserve">creased by </w:t>
      </w:r>
      <w:r w:rsidR="00D3373A">
        <w:t>0</w:t>
      </w:r>
      <w:r w:rsidRPr="0040417D">
        <w:t>.</w:t>
      </w:r>
      <w:r w:rsidR="008C1B81">
        <w:t>4</w:t>
      </w:r>
      <w:r w:rsidRPr="0040417D">
        <w:t>%</w:t>
      </w:r>
      <w:r w:rsidR="00C65CEE">
        <w:t xml:space="preserve"> (</w:t>
      </w:r>
      <w:r w:rsidR="00C65CEE" w:rsidRPr="001C4571">
        <w:rPr>
          <w:lang w:val="en"/>
        </w:rPr>
        <w:t>after adjusting for exchange rate effects</w:t>
      </w:r>
      <w:r w:rsidR="00C65CEE">
        <w:rPr>
          <w:lang w:val="en"/>
        </w:rPr>
        <w:t xml:space="preserve"> by </w:t>
      </w:r>
      <w:r w:rsidR="008C1B81">
        <w:rPr>
          <w:lang w:val="en"/>
        </w:rPr>
        <w:t>1</w:t>
      </w:r>
      <w:r w:rsidR="00C65CEE">
        <w:rPr>
          <w:lang w:val="en"/>
        </w:rPr>
        <w:t>.</w:t>
      </w:r>
      <w:r w:rsidR="008C1B81">
        <w:rPr>
          <w:lang w:val="en"/>
        </w:rPr>
        <w:t>0</w:t>
      </w:r>
      <w:r w:rsidR="00C65CEE">
        <w:rPr>
          <w:lang w:val="en"/>
        </w:rPr>
        <w:t>%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8C1B81">
        <w:t>February</w:t>
      </w:r>
      <w:r w:rsidR="00234745" w:rsidRPr="00F6407E">
        <w:t xml:space="preserve"> 202</w:t>
      </w:r>
      <w:r w:rsidR="00C65CEE">
        <w:t>1</w:t>
      </w:r>
      <w:r w:rsidRPr="0040417D">
        <w:t xml:space="preserve">. The greatest effect on an overall </w:t>
      </w:r>
      <w:r w:rsidR="00321B75">
        <w:t>rise</w:t>
      </w:r>
      <w:r w:rsidRPr="0040417D">
        <w:t xml:space="preserve"> in the monthly import price index was </w:t>
      </w:r>
      <w:r w:rsidRPr="00F45737">
        <w:t xml:space="preserve">brought mainly by </w:t>
      </w:r>
      <w:r w:rsidR="001D4324" w:rsidRPr="00F45737">
        <w:t>a</w:t>
      </w:r>
      <w:r w:rsidR="00321B75" w:rsidRPr="00F45737">
        <w:t>n</w:t>
      </w:r>
      <w:r w:rsidRPr="00F45737">
        <w:t xml:space="preserve"> </w:t>
      </w:r>
      <w:r w:rsidR="00321B75" w:rsidRPr="00F45737">
        <w:t>in</w:t>
      </w:r>
      <w:r w:rsidRPr="00F45737">
        <w:t>crease in ‘</w:t>
      </w:r>
      <w:r w:rsidR="00321B75" w:rsidRPr="00F45737">
        <w:t>mineral fuels, lubricants and related materials</w:t>
      </w:r>
      <w:r w:rsidRPr="00F45737">
        <w:t>’</w:t>
      </w:r>
      <w:r w:rsidR="00321B75" w:rsidRPr="00F45737">
        <w:t>, especially petroleum and petroleum products,</w:t>
      </w:r>
      <w:r w:rsidRPr="00F45737">
        <w:t xml:space="preserve"> by </w:t>
      </w:r>
      <w:r w:rsidR="008C1B81" w:rsidRPr="00F45737">
        <w:t>5</w:t>
      </w:r>
      <w:r w:rsidRPr="00F45737">
        <w:t>.</w:t>
      </w:r>
      <w:r w:rsidR="008C1B81" w:rsidRPr="00F45737">
        <w:t>0</w:t>
      </w:r>
      <w:r w:rsidR="00A64D4A" w:rsidRPr="00F45737">
        <w:t>%</w:t>
      </w:r>
      <w:r w:rsidR="0086431B" w:rsidRPr="00F45737">
        <w:t>.</w:t>
      </w:r>
      <w:r w:rsidRPr="00F45737">
        <w:t xml:space="preserve"> </w:t>
      </w:r>
      <w:r w:rsidR="003A1E53" w:rsidRPr="00F45737">
        <w:t>Prices</w:t>
      </w:r>
      <w:r w:rsidR="00D3373A" w:rsidRPr="00F45737">
        <w:t xml:space="preserve"> also</w:t>
      </w:r>
      <w:r w:rsidR="003A1E53" w:rsidRPr="00F45737">
        <w:t xml:space="preserve"> </w:t>
      </w:r>
      <w:r w:rsidR="00321B75" w:rsidRPr="00F45737">
        <w:t>rose</w:t>
      </w:r>
      <w:r w:rsidR="004F59CB" w:rsidRPr="00F45737">
        <w:t xml:space="preserve"> in ‘</w:t>
      </w:r>
      <w:r w:rsidR="00321B75" w:rsidRPr="00F45737">
        <w:t>crude materials, inedible, except fuels</w:t>
      </w:r>
      <w:r w:rsidR="004F59CB" w:rsidRPr="00F45737">
        <w:t>’</w:t>
      </w:r>
      <w:r w:rsidR="008C1B81" w:rsidRPr="00F45737">
        <w:t xml:space="preserve">, particularly </w:t>
      </w:r>
      <w:r w:rsidR="00F45737" w:rsidRPr="00F45737">
        <w:t>metalliferous ores</w:t>
      </w:r>
      <w:r w:rsidR="008C1B81">
        <w:t xml:space="preserve">, </w:t>
      </w:r>
      <w:r w:rsidR="00321B75">
        <w:t>by 4.</w:t>
      </w:r>
      <w:r w:rsidR="008C1B81">
        <w:t>4</w:t>
      </w:r>
      <w:r w:rsidR="00321B75">
        <w:t>%</w:t>
      </w:r>
      <w:r w:rsidR="00F45737">
        <w:t xml:space="preserve">. </w:t>
      </w:r>
      <w:r w:rsidR="000E36C3">
        <w:t xml:space="preserve">The </w:t>
      </w:r>
      <w:r w:rsidR="000E36C3" w:rsidRPr="00062D5F">
        <w:t>prices</w:t>
      </w:r>
      <w:r w:rsidR="0086557F">
        <w:t xml:space="preserve"> de</w:t>
      </w:r>
      <w:r w:rsidR="00915E90">
        <w:t xml:space="preserve">creased </w:t>
      </w:r>
      <w:r w:rsidR="008C1B81">
        <w:t xml:space="preserve">the most </w:t>
      </w:r>
      <w:r w:rsidR="00915E90">
        <w:t xml:space="preserve">in </w:t>
      </w:r>
      <w:r w:rsidR="006B671B" w:rsidRPr="0040417D">
        <w:t>‘</w:t>
      </w:r>
      <w:r w:rsidR="008C1B81" w:rsidRPr="008C1B81">
        <w:t>miscellaneous manufactured articles</w:t>
      </w:r>
      <w:r w:rsidR="006B671B">
        <w:t>’</w:t>
      </w:r>
      <w:r w:rsidR="0086557F">
        <w:t xml:space="preserve"> </w:t>
      </w:r>
      <w:r w:rsidR="005613A6">
        <w:t xml:space="preserve">by </w:t>
      </w:r>
      <w:r w:rsidR="0086557F">
        <w:t>1</w:t>
      </w:r>
      <w:r w:rsidR="005613A6">
        <w:t>.</w:t>
      </w:r>
      <w:r w:rsidR="008C1B81">
        <w:t>7%</w:t>
      </w:r>
      <w:r w:rsidR="005613A6">
        <w:t>.</w:t>
      </w:r>
    </w:p>
    <w:p w14:paraId="6BEDA861" w14:textId="77777777" w:rsidR="0040417D" w:rsidRPr="0040417D" w:rsidRDefault="0040417D" w:rsidP="0040417D"/>
    <w:p w14:paraId="1761841B" w14:textId="6AC7F348" w:rsid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</w:t>
      </w:r>
      <w:r w:rsidR="00E957A0" w:rsidRPr="00F45737">
        <w:t xml:space="preserve">value of </w:t>
      </w:r>
      <w:r w:rsidR="008C1B81" w:rsidRPr="00F45737">
        <w:t>99</w:t>
      </w:r>
      <w:r w:rsidRPr="00F45737">
        <w:t>.</w:t>
      </w:r>
      <w:r w:rsidR="008C1B81" w:rsidRPr="00F45737">
        <w:t>5</w:t>
      </w:r>
      <w:r w:rsidRPr="00F45737">
        <w:t>%</w:t>
      </w:r>
      <w:r w:rsidR="008C1B81" w:rsidRPr="00F45737">
        <w:t xml:space="preserve"> and </w:t>
      </w:r>
      <w:r w:rsidR="006A316E">
        <w:rPr>
          <w:lang w:val="en"/>
        </w:rPr>
        <w:t>became</w:t>
      </w:r>
      <w:r w:rsidR="008C1B81" w:rsidRPr="00F45737">
        <w:rPr>
          <w:lang w:val="en"/>
        </w:rPr>
        <w:t xml:space="preserve"> negative ​​after three months</w:t>
      </w:r>
      <w:r w:rsidRPr="00F45737">
        <w:t xml:space="preserve">. </w:t>
      </w:r>
      <w:r w:rsidR="006547AF" w:rsidRPr="00F45737">
        <w:t>The</w:t>
      </w:r>
      <w:r w:rsidR="008C1B81" w:rsidRPr="00F45737">
        <w:t xml:space="preserve"> highest</w:t>
      </w:r>
      <w:r w:rsidR="004F59A9" w:rsidRPr="00F45737">
        <w:t xml:space="preserve"> </w:t>
      </w:r>
      <w:r w:rsidR="006547AF" w:rsidRPr="00F45737">
        <w:t>positive values of the terms of trade were reached in</w:t>
      </w:r>
      <w:r w:rsidR="00BC1478" w:rsidRPr="00F45737">
        <w:t xml:space="preserve"> ‘</w:t>
      </w:r>
      <w:r w:rsidR="00B16A63" w:rsidRPr="00F45737">
        <w:t>chemicals and related products</w:t>
      </w:r>
      <w:r w:rsidR="00BC1478" w:rsidRPr="00F45737">
        <w:t>’</w:t>
      </w:r>
      <w:r w:rsidR="008A6D67" w:rsidRPr="00F45737">
        <w:t xml:space="preserve"> </w:t>
      </w:r>
      <w:r w:rsidR="006547AF" w:rsidRPr="00F45737">
        <w:t xml:space="preserve">and in </w:t>
      </w:r>
      <w:r w:rsidR="008A6D67" w:rsidRPr="00F45737">
        <w:t>‘</w:t>
      </w:r>
      <w:r w:rsidR="00B16A63" w:rsidRPr="00F45737">
        <w:t>crude materials, inedible, except fuels</w:t>
      </w:r>
      <w:r w:rsidR="008A6D67" w:rsidRPr="00F45737">
        <w:t xml:space="preserve">’ </w:t>
      </w:r>
      <w:r w:rsidR="008C1B81" w:rsidRPr="00F45737">
        <w:t>(both 100</w:t>
      </w:r>
      <w:r w:rsidR="008A6D67" w:rsidRPr="00F45737">
        <w:t>.</w:t>
      </w:r>
      <w:r w:rsidR="008C1B81" w:rsidRPr="00F45737">
        <w:t>7</w:t>
      </w:r>
      <w:r w:rsidR="008A6D67" w:rsidRPr="00F45737">
        <w:t xml:space="preserve">%). </w:t>
      </w:r>
      <w:r w:rsidR="00E957A0" w:rsidRPr="00F45737">
        <w:t>The</w:t>
      </w:r>
      <w:r w:rsidR="008C1B81" w:rsidRPr="00F45737">
        <w:t xml:space="preserve"> lowest</w:t>
      </w:r>
      <w:r w:rsidR="00E957A0" w:rsidRPr="00F45737">
        <w:t xml:space="preserve"> </w:t>
      </w:r>
      <w:r w:rsidR="00F96336" w:rsidRPr="00F45737">
        <w:t>negative</w:t>
      </w:r>
      <w:r w:rsidR="00F43B4E" w:rsidRPr="0040417D">
        <w:t xml:space="preserve"> values </w:t>
      </w:r>
      <w:r w:rsidRPr="0040417D">
        <w:t xml:space="preserve">of the terms of trade were reached </w:t>
      </w:r>
      <w:r w:rsidRPr="007A1E69">
        <w:t xml:space="preserve">in </w:t>
      </w:r>
      <w:r w:rsidR="00C757CD" w:rsidRPr="0040417D">
        <w:t>‘</w:t>
      </w:r>
      <w:r w:rsidR="008A6D67" w:rsidRPr="008A6D67">
        <w:t>mineral fuels, lubricants and related materials</w:t>
      </w:r>
      <w:r w:rsidR="00C757CD">
        <w:t>’</w:t>
      </w:r>
      <w:r w:rsidR="00E957A0">
        <w:t xml:space="preserve"> (</w:t>
      </w:r>
      <w:r w:rsidR="00F96336">
        <w:t>9</w:t>
      </w:r>
      <w:r w:rsidR="00B16A63">
        <w:t>5</w:t>
      </w:r>
      <w:r w:rsidRPr="0040417D">
        <w:t>.</w:t>
      </w:r>
      <w:r w:rsidR="008A6D67">
        <w:t>0</w:t>
      </w:r>
      <w:r w:rsidR="00F43B4E">
        <w:t>%)</w:t>
      </w:r>
      <w:r w:rsidR="000A7DCE">
        <w:t>.</w:t>
      </w:r>
    </w:p>
    <w:p w14:paraId="5813B41B" w14:textId="32C0C99F" w:rsidR="00D7354E" w:rsidRDefault="00D7354E" w:rsidP="0040417D"/>
    <w:p w14:paraId="48BBAA81" w14:textId="55986266" w:rsidR="004A7B51" w:rsidRPr="00D7354E" w:rsidRDefault="004A7B51" w:rsidP="00D7354E">
      <w:pPr>
        <w:rPr>
          <w:lang w:val="cs-CZ"/>
        </w:rPr>
      </w:pPr>
      <w:r w:rsidRPr="006A316E">
        <w:rPr>
          <w:i/>
          <w:lang w:val="en"/>
        </w:rPr>
        <w:t xml:space="preserve">"In February, there was a slight month-on-month </w:t>
      </w:r>
      <w:r w:rsidR="006A316E" w:rsidRPr="006A316E">
        <w:rPr>
          <w:i/>
          <w:lang w:val="en"/>
        </w:rPr>
        <w:t xml:space="preserve">appreciation </w:t>
      </w:r>
      <w:r w:rsidRPr="006A316E">
        <w:rPr>
          <w:i/>
          <w:lang w:val="en"/>
        </w:rPr>
        <w:t xml:space="preserve">of the CZK to EUR and USD, which led to a decrease in export prices by 0.1% </w:t>
      </w:r>
      <w:r w:rsidR="006A316E" w:rsidRPr="006A316E">
        <w:rPr>
          <w:i/>
          <w:lang w:val="en"/>
        </w:rPr>
        <w:t xml:space="preserve">while moderating </w:t>
      </w:r>
      <w:r w:rsidRPr="006A316E">
        <w:rPr>
          <w:i/>
          <w:lang w:val="en"/>
        </w:rPr>
        <w:t xml:space="preserve">the growth of import prices, which increased by 0.4% compared to January 2021. </w:t>
      </w:r>
      <w:r w:rsidR="006A316E" w:rsidRPr="006A316E">
        <w:rPr>
          <w:i/>
          <w:lang w:val="en"/>
        </w:rPr>
        <w:t>The increasing prices of metalliferous ores significantly influenced export and import prices, both in m-o-m and y-o-y comparison.</w:t>
      </w:r>
      <w:r w:rsidR="00F45737" w:rsidRPr="006A316E">
        <w:rPr>
          <w:i/>
          <w:lang w:val="en"/>
        </w:rPr>
        <w:t>”</w:t>
      </w:r>
      <w:r w:rsidR="00D7354E" w:rsidRPr="006A316E">
        <w:rPr>
          <w:lang w:val="cs-CZ"/>
        </w:rPr>
        <w:t xml:space="preserve"> </w:t>
      </w:r>
      <w:r w:rsidRPr="006A316E">
        <w:rPr>
          <w:lang w:val="cs-CZ"/>
        </w:rPr>
        <w:t>Vladimír Klimeš</w:t>
      </w:r>
      <w:r w:rsidRPr="006A316E">
        <w:t>, Head of the Industrial and International Trade Prices Statistics Unit of the Czech Statistical Office, noted.</w:t>
      </w:r>
    </w:p>
    <w:p w14:paraId="1315C4D2" w14:textId="353101C5" w:rsid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442739A9" w:rsidR="00FC684E" w:rsidRPr="003E05CB" w:rsidRDefault="0040417D" w:rsidP="0040417D">
      <w:r w:rsidRPr="00971B2C">
        <w:rPr>
          <w:b/>
        </w:rPr>
        <w:t>Export prices</w:t>
      </w:r>
      <w:r w:rsidR="00250CE7" w:rsidRPr="00971B2C">
        <w:rPr>
          <w:bCs/>
        </w:rPr>
        <w:t xml:space="preserve"> </w:t>
      </w:r>
      <w:r w:rsidR="00EC2F42">
        <w:t>rose</w:t>
      </w:r>
      <w:r w:rsidR="00325123">
        <w:t xml:space="preserve"> </w:t>
      </w:r>
      <w:r w:rsidRPr="00971B2C">
        <w:t xml:space="preserve">by </w:t>
      </w:r>
      <w:r w:rsidR="00D7354E">
        <w:t>4</w:t>
      </w:r>
      <w:r w:rsidRPr="00971B2C">
        <w:t>.</w:t>
      </w:r>
      <w:r w:rsidR="00D7354E">
        <w:t>5</w:t>
      </w:r>
      <w:r w:rsidRPr="00971B2C">
        <w:t xml:space="preserve">%, year-on-year (y-o-y) (in </w:t>
      </w:r>
      <w:r w:rsidR="00D7354E">
        <w:t>January</w:t>
      </w:r>
      <w:r w:rsidR="00E2678C">
        <w:t xml:space="preserve"> </w:t>
      </w:r>
      <w:r w:rsidRPr="00971B2C">
        <w:t>20</w:t>
      </w:r>
      <w:r w:rsidR="00D7354E">
        <w:t>21</w:t>
      </w:r>
      <w:r w:rsidRPr="00971B2C">
        <w:t xml:space="preserve"> </w:t>
      </w:r>
      <w:r w:rsidR="000A2204" w:rsidRPr="00971B2C">
        <w:t xml:space="preserve">by </w:t>
      </w:r>
      <w:r w:rsidR="00D7354E">
        <w:t>3</w:t>
      </w:r>
      <w:r w:rsidRPr="00971B2C">
        <w:t>.</w:t>
      </w:r>
      <w:r w:rsidR="00D7354E">
        <w:t>8</w:t>
      </w:r>
      <w:r w:rsidRPr="00971B2C">
        <w:t xml:space="preserve">%)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>crease in prices of ‘</w:t>
      </w:r>
      <w:r w:rsidR="00EC2F42" w:rsidRPr="00EC2F42">
        <w:t>machinery and transport equipment</w:t>
      </w:r>
      <w:r w:rsidR="000A2204" w:rsidRPr="00971B2C">
        <w:t>’</w:t>
      </w:r>
      <w:r w:rsidR="00EC2F42">
        <w:t xml:space="preserve"> </w:t>
      </w:r>
      <w:r w:rsidR="000A2204" w:rsidRPr="00971B2C">
        <w:t xml:space="preserve">by </w:t>
      </w:r>
      <w:r w:rsidR="003E05CB">
        <w:t>4</w:t>
      </w:r>
      <w:r w:rsidR="000A2204" w:rsidRPr="00971B2C">
        <w:t>.</w:t>
      </w:r>
      <w:r w:rsidR="00D7354E">
        <w:t>9</w:t>
      </w:r>
      <w:r w:rsidRPr="00971B2C">
        <w:t>%</w:t>
      </w:r>
      <w:r w:rsidR="000A2204" w:rsidRPr="00971B2C">
        <w:t>.</w:t>
      </w:r>
      <w:r w:rsidRPr="00971B2C">
        <w:t xml:space="preserve"> Prices </w:t>
      </w:r>
      <w:r w:rsidR="00EC2F42">
        <w:t>in</w:t>
      </w:r>
      <w:r w:rsidRPr="00971B2C">
        <w:t>creased</w:t>
      </w:r>
      <w:r w:rsidR="00E2678C">
        <w:t xml:space="preserve"> </w:t>
      </w:r>
      <w:r w:rsidR="00D7354E">
        <w:t xml:space="preserve">in all monitored </w:t>
      </w:r>
      <w:r w:rsidR="00107D61">
        <w:t>sections</w:t>
      </w:r>
      <w:r w:rsidR="00D7354E">
        <w:t>, the</w:t>
      </w:r>
      <w:r w:rsidR="003E05CB">
        <w:t xml:space="preserve"> most </w:t>
      </w:r>
      <w:r w:rsidRPr="00411861">
        <w:t>in</w:t>
      </w:r>
      <w:r w:rsidRPr="00971B2C">
        <w:t xml:space="preserve"> ‘</w:t>
      </w:r>
      <w:r w:rsidR="00D7354E" w:rsidRPr="00D7354E">
        <w:t>crude materials, inedible, except fuels</w:t>
      </w:r>
      <w:r w:rsidR="0020781D" w:rsidRPr="00971B2C">
        <w:t>’</w:t>
      </w:r>
      <w:r w:rsidR="00E2678C">
        <w:t>,</w:t>
      </w:r>
      <w:r w:rsidR="00604E74">
        <w:t xml:space="preserve"> especially </w:t>
      </w:r>
      <w:r w:rsidR="00604E74" w:rsidRPr="00604E74">
        <w:t>metal scrap</w:t>
      </w:r>
      <w:r w:rsidR="00604E74">
        <w:t>,</w:t>
      </w:r>
      <w:r w:rsidR="00D7354E">
        <w:t xml:space="preserve"> by 22</w:t>
      </w:r>
      <w:r w:rsidR="003E05CB">
        <w:t>.</w:t>
      </w:r>
      <w:r w:rsidR="00D7354E">
        <w:t>1</w:t>
      </w:r>
      <w:r w:rsidR="003E05CB">
        <w:t>%</w:t>
      </w:r>
      <w:r w:rsidR="00D7354E">
        <w:t xml:space="preserve"> and in </w:t>
      </w:r>
      <w:r w:rsidR="00D7354E" w:rsidRPr="00971B2C">
        <w:t>‘</w:t>
      </w:r>
      <w:r w:rsidR="00D7354E" w:rsidRPr="00EC2F42">
        <w:t>mineral fuels, lubricants and related materials</w:t>
      </w:r>
      <w:r w:rsidR="00D7354E">
        <w:t>’ by 8.1%</w:t>
      </w:r>
      <w:r w:rsidR="003E05CB">
        <w:t xml:space="preserve">. </w:t>
      </w:r>
    </w:p>
    <w:p w14:paraId="5E971379" w14:textId="77777777" w:rsidR="0040417D" w:rsidRPr="0040417D" w:rsidRDefault="0040417D" w:rsidP="0040417D"/>
    <w:p w14:paraId="64D2E8A3" w14:textId="429A7A06" w:rsidR="0040417D" w:rsidRDefault="0040417D" w:rsidP="0040417D">
      <w:r w:rsidRPr="0040417D">
        <w:rPr>
          <w:b/>
        </w:rPr>
        <w:lastRenderedPageBreak/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D7354E">
        <w:t>2</w:t>
      </w:r>
      <w:r w:rsidRPr="0040417D">
        <w:t>.</w:t>
      </w:r>
      <w:r w:rsidR="00D7354E">
        <w:t>1</w:t>
      </w:r>
      <w:r w:rsidRPr="0040417D">
        <w:t xml:space="preserve">%, y-o-y (in </w:t>
      </w:r>
      <w:r w:rsidR="00D7354E">
        <w:t>January</w:t>
      </w:r>
      <w:r w:rsidR="003E05CB">
        <w:t xml:space="preserve"> </w:t>
      </w:r>
      <w:r w:rsidRPr="00A25684">
        <w:t>20</w:t>
      </w:r>
      <w:r w:rsidR="00E66D43" w:rsidRPr="00A25684">
        <w:t>2</w:t>
      </w:r>
      <w:r w:rsidR="00D7354E">
        <w:t>1</w:t>
      </w:r>
      <w:r w:rsidR="008A5E78">
        <w:t xml:space="preserve"> by </w:t>
      </w:r>
      <w:r w:rsidR="00944FD3">
        <w:t>0</w:t>
      </w:r>
      <w:r w:rsidR="008A5E78">
        <w:t>.</w:t>
      </w:r>
      <w:r w:rsidR="00D7354E">
        <w:t>4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 prices of ‘</w:t>
      </w:r>
      <w:r w:rsidR="003E05CB" w:rsidRPr="00943484">
        <w:t>manufactured goods classified chiefly by material</w:t>
      </w:r>
      <w:r w:rsidR="008A5E78" w:rsidRPr="00943484">
        <w:t>’</w:t>
      </w:r>
      <w:r w:rsidR="003E05CB" w:rsidRPr="00943484">
        <w:t xml:space="preserve"> </w:t>
      </w:r>
      <w:r w:rsidR="008A5E78" w:rsidRPr="00943484">
        <w:t xml:space="preserve">by </w:t>
      </w:r>
      <w:r w:rsidR="009C7BC6" w:rsidRPr="00943484">
        <w:t>5</w:t>
      </w:r>
      <w:r w:rsidRPr="00943484">
        <w:t>.</w:t>
      </w:r>
      <w:r w:rsidR="009C7BC6" w:rsidRPr="00943484">
        <w:t>3</w:t>
      </w:r>
      <w:r w:rsidR="00303EF6" w:rsidRPr="00943484">
        <w:t xml:space="preserve">% </w:t>
      </w:r>
      <w:r w:rsidRPr="00943484">
        <w:t>ha</w:t>
      </w:r>
      <w:r w:rsidR="003D5057" w:rsidRPr="00943484">
        <w:t xml:space="preserve">d the strongest eff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943484" w:rsidRPr="00943484">
        <w:t>metalliferous ores</w:t>
      </w:r>
      <w:r w:rsidR="00886BBB" w:rsidRPr="00943484">
        <w:t>,</w:t>
      </w:r>
      <w:r w:rsidR="00C52C72" w:rsidRPr="00943484">
        <w:t xml:space="preserve"> </w:t>
      </w:r>
      <w:r w:rsidR="008A5E78" w:rsidRPr="00943484">
        <w:t xml:space="preserve">by </w:t>
      </w:r>
      <w:r w:rsidR="00F45737" w:rsidRPr="00943484">
        <w:t>15</w:t>
      </w:r>
      <w:r w:rsidRPr="00943484">
        <w:t>.</w:t>
      </w:r>
      <w:r w:rsidR="00F45737" w:rsidRPr="00943484">
        <w:t>2</w:t>
      </w:r>
      <w:r w:rsidRPr="00943484">
        <w:t>%</w:t>
      </w:r>
      <w:r w:rsidR="00F41812" w:rsidRPr="00943484">
        <w:t>.</w:t>
      </w:r>
      <w:r w:rsidRPr="00943484">
        <w:t xml:space="preserve"> </w:t>
      </w:r>
      <w:r w:rsidR="00DC6E56" w:rsidRPr="00943484">
        <w:t>P</w:t>
      </w:r>
      <w:r w:rsidRPr="00943484">
        <w:t xml:space="preserve">rice </w:t>
      </w:r>
      <w:r w:rsidR="00DC6E56" w:rsidRPr="00943484">
        <w:t>fall</w:t>
      </w:r>
      <w:r w:rsidRPr="00943484">
        <w:t xml:space="preserve"> was recorded</w:t>
      </w:r>
      <w:r w:rsidR="0069229B" w:rsidRPr="00943484">
        <w:t xml:space="preserve"> </w:t>
      </w:r>
      <w:r w:rsidRPr="00943484">
        <w:t xml:space="preserve">in </w:t>
      </w:r>
      <w:r w:rsidR="00BD4F59" w:rsidRPr="00943484">
        <w:t>‘</w:t>
      </w:r>
      <w:r w:rsidR="00DC6E56" w:rsidRPr="00943484">
        <w:t>food and live animals</w:t>
      </w:r>
      <w:r w:rsidR="00BD4F59" w:rsidRPr="00943484">
        <w:t xml:space="preserve">’ </w:t>
      </w:r>
      <w:r w:rsidR="00886BBB" w:rsidRPr="00943484">
        <w:t>by 2</w:t>
      </w:r>
      <w:r w:rsidR="00245A16" w:rsidRPr="00943484">
        <w:t>.</w:t>
      </w:r>
      <w:r w:rsidR="009C7BC6" w:rsidRPr="00943484">
        <w:t>2</w:t>
      </w:r>
      <w:r w:rsidR="00F45737" w:rsidRPr="00943484">
        <w:t>%</w:t>
      </w:r>
      <w:r w:rsidR="00245A16" w:rsidRPr="00943484">
        <w:t>.</w:t>
      </w:r>
    </w:p>
    <w:p w14:paraId="65FE1632" w14:textId="5FCB4C8D" w:rsidR="009C7BC6" w:rsidRDefault="009C7BC6" w:rsidP="0040417D"/>
    <w:p w14:paraId="7C817E84" w14:textId="52774527" w:rsidR="0040417D" w:rsidRPr="00886BBB" w:rsidRDefault="0040417D" w:rsidP="00886BBB">
      <w:pPr>
        <w:rPr>
          <w:lang w:val="cs-CZ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>
        <w:t>reached</w:t>
      </w:r>
      <w:r w:rsidR="0037350B" w:rsidRPr="006401F4">
        <w:t xml:space="preserve"> to the value of </w:t>
      </w:r>
      <w:r w:rsidR="00047C62">
        <w:t>10</w:t>
      </w:r>
      <w:r w:rsidR="00886BBB">
        <w:t>2</w:t>
      </w:r>
      <w:r w:rsidRPr="006401F4">
        <w:t>.</w:t>
      </w:r>
      <w:r w:rsidR="00731901">
        <w:t>4</w:t>
      </w:r>
      <w:r w:rsidR="000874B1">
        <w:t>% (</w:t>
      </w:r>
      <w:r w:rsidR="00E76C85">
        <w:t>10</w:t>
      </w:r>
      <w:r w:rsidR="00886BBB">
        <w:t>3</w:t>
      </w:r>
      <w:r w:rsidRPr="006401F4">
        <w:t>.</w:t>
      </w:r>
      <w:r w:rsidR="00886BBB">
        <w:t>4</w:t>
      </w:r>
      <w:r w:rsidRPr="006401F4">
        <w:t xml:space="preserve">% in </w:t>
      </w:r>
      <w:r w:rsidR="00886BBB">
        <w:t>January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3D5057">
        <w:t xml:space="preserve"> and </w:t>
      </w:r>
      <w:r w:rsidR="006D2943">
        <w:t xml:space="preserve">for </w:t>
      </w:r>
      <w:r w:rsidR="006D2943" w:rsidRPr="00C979B4">
        <w:t xml:space="preserve">the </w:t>
      </w:r>
      <w:r w:rsidR="00886BBB" w:rsidRPr="00886BBB">
        <w:rPr>
          <w:lang w:val="en"/>
        </w:rPr>
        <w:t>twelfth</w:t>
      </w:r>
      <w:r w:rsidR="00886BBB">
        <w:rPr>
          <w:lang w:val="cs-CZ"/>
        </w:rPr>
        <w:t xml:space="preserve"> </w:t>
      </w:r>
      <w:r w:rsidR="00ED7D62" w:rsidRPr="00C979B4">
        <w:t>month</w:t>
      </w:r>
      <w:r w:rsidR="00402180" w:rsidRPr="00C979B4">
        <w:t xml:space="preserve"> </w:t>
      </w:r>
      <w:r w:rsidR="006062FE" w:rsidRPr="00C979B4">
        <w:t>in a row r</w:t>
      </w:r>
      <w:r w:rsidR="006D2943" w:rsidRPr="00C979B4">
        <w:t>emained in</w:t>
      </w:r>
      <w:r w:rsidR="00002251" w:rsidRPr="00C979B4">
        <w:t xml:space="preserve"> positive values</w:t>
      </w:r>
      <w:r w:rsidRPr="00C979B4">
        <w:t xml:space="preserve">. </w:t>
      </w:r>
      <w:r w:rsidR="006D2943" w:rsidRPr="00C979B4">
        <w:t>The highest p</w:t>
      </w:r>
      <w:r w:rsidR="00D45F97" w:rsidRPr="00C979B4">
        <w:t xml:space="preserve">ositive values of the terms of trade were reached in </w:t>
      </w:r>
      <w:r w:rsidR="00886BBB" w:rsidRPr="00971B2C">
        <w:t>‘</w:t>
      </w:r>
      <w:r w:rsidR="00886BBB" w:rsidRPr="00DC6E56">
        <w:t>food and live animals</w:t>
      </w:r>
      <w:r w:rsidR="00886BBB" w:rsidRPr="00971B2C">
        <w:t>’</w:t>
      </w:r>
      <w:r w:rsidR="00886BBB" w:rsidRPr="00BD4F59">
        <w:t xml:space="preserve"> </w:t>
      </w:r>
      <w:r w:rsidR="00302B1E">
        <w:t>(1</w:t>
      </w:r>
      <w:r w:rsidR="00886BBB">
        <w:t>07</w:t>
      </w:r>
      <w:r w:rsidR="00302B1E">
        <w:t>.</w:t>
      </w:r>
      <w:r w:rsidR="00886BBB">
        <w:t>0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886BBB">
        <w:t>The lowest n</w:t>
      </w:r>
      <w:r w:rsidR="001B3530">
        <w:t>egative</w:t>
      </w:r>
      <w:r w:rsidRPr="006401F4">
        <w:t xml:space="preserve"> values of the terms of trade were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886BBB" w:rsidRPr="00886BBB">
        <w:t>manufactured goods classified chiefly by material</w:t>
      </w:r>
      <w:r w:rsidR="00731901" w:rsidRPr="004545BA">
        <w:t>’</w:t>
      </w:r>
      <w:r w:rsidR="00886BBB">
        <w:t xml:space="preserve"> (98</w:t>
      </w:r>
      <w:r w:rsidR="00731901">
        <w:t>.</w:t>
      </w:r>
      <w:r w:rsidR="00886BBB">
        <w:t>3</w:t>
      </w:r>
      <w:r w:rsidR="00731901">
        <w:t>%)</w:t>
      </w:r>
      <w:r w:rsidR="00374247">
        <w:t>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7A4AB266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0D7074">
        <w:t>1</w:t>
      </w:r>
      <w:bookmarkStart w:id="0" w:name="_GoBack"/>
      <w:bookmarkEnd w:id="0"/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15554B06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0C00F2">
        <w:t>1</w:t>
      </w:r>
      <w:r w:rsidRPr="00962D8C">
        <w:t xml:space="preserve"> </w:t>
      </w:r>
      <w:r w:rsidR="000C00F2">
        <w:t>May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14:paraId="5EED4C42" w14:textId="77777777"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A7E1" w14:textId="77777777" w:rsidR="00054750" w:rsidRDefault="00054750" w:rsidP="00BA6370">
      <w:r>
        <w:separator/>
      </w:r>
    </w:p>
  </w:endnote>
  <w:endnote w:type="continuationSeparator" w:id="0">
    <w:p w14:paraId="3DF37786" w14:textId="77777777" w:rsidR="00054750" w:rsidRDefault="000547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64362664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D707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64362664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D707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5211" w14:textId="77777777" w:rsidR="00054750" w:rsidRDefault="00054750" w:rsidP="00BA6370">
      <w:r>
        <w:separator/>
      </w:r>
    </w:p>
  </w:footnote>
  <w:footnote w:type="continuationSeparator" w:id="0">
    <w:p w14:paraId="5F286F2F" w14:textId="77777777" w:rsidR="00054750" w:rsidRDefault="000547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214B5"/>
    <w:rsid w:val="000223E9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750"/>
    <w:rsid w:val="00056E7B"/>
    <w:rsid w:val="000574BC"/>
    <w:rsid w:val="00057762"/>
    <w:rsid w:val="00060C6B"/>
    <w:rsid w:val="00062D5F"/>
    <w:rsid w:val="000740D0"/>
    <w:rsid w:val="000765D1"/>
    <w:rsid w:val="000806D1"/>
    <w:rsid w:val="00081980"/>
    <w:rsid w:val="000843A5"/>
    <w:rsid w:val="00084969"/>
    <w:rsid w:val="000874B1"/>
    <w:rsid w:val="00091722"/>
    <w:rsid w:val="000939A6"/>
    <w:rsid w:val="0009700E"/>
    <w:rsid w:val="000A0763"/>
    <w:rsid w:val="000A12F7"/>
    <w:rsid w:val="000A2204"/>
    <w:rsid w:val="000A7DCE"/>
    <w:rsid w:val="000B6F63"/>
    <w:rsid w:val="000C00F2"/>
    <w:rsid w:val="000C0E9A"/>
    <w:rsid w:val="000C6162"/>
    <w:rsid w:val="000D2CE8"/>
    <w:rsid w:val="000D44BC"/>
    <w:rsid w:val="000D6003"/>
    <w:rsid w:val="000D7074"/>
    <w:rsid w:val="000E36C3"/>
    <w:rsid w:val="000E4B92"/>
    <w:rsid w:val="000F424A"/>
    <w:rsid w:val="000F6142"/>
    <w:rsid w:val="0010383F"/>
    <w:rsid w:val="00107471"/>
    <w:rsid w:val="00107D61"/>
    <w:rsid w:val="00110A63"/>
    <w:rsid w:val="00111BA3"/>
    <w:rsid w:val="0011399D"/>
    <w:rsid w:val="00116ED1"/>
    <w:rsid w:val="001214A8"/>
    <w:rsid w:val="00123849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7062"/>
    <w:rsid w:val="001601DD"/>
    <w:rsid w:val="001612F4"/>
    <w:rsid w:val="0017231D"/>
    <w:rsid w:val="00172A47"/>
    <w:rsid w:val="00176725"/>
    <w:rsid w:val="00176CAE"/>
    <w:rsid w:val="00176E26"/>
    <w:rsid w:val="0018061F"/>
    <w:rsid w:val="001810DC"/>
    <w:rsid w:val="001916AF"/>
    <w:rsid w:val="001968CC"/>
    <w:rsid w:val="001A01F3"/>
    <w:rsid w:val="001A0FCB"/>
    <w:rsid w:val="001A2563"/>
    <w:rsid w:val="001B3530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771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4135"/>
    <w:rsid w:val="00226609"/>
    <w:rsid w:val="002310D8"/>
    <w:rsid w:val="00233FE5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4007"/>
    <w:rsid w:val="002710AC"/>
    <w:rsid w:val="00272085"/>
    <w:rsid w:val="00272316"/>
    <w:rsid w:val="00272DE1"/>
    <w:rsid w:val="00272FA3"/>
    <w:rsid w:val="002801DC"/>
    <w:rsid w:val="00281277"/>
    <w:rsid w:val="00281BB5"/>
    <w:rsid w:val="00281C4D"/>
    <w:rsid w:val="00285763"/>
    <w:rsid w:val="00290089"/>
    <w:rsid w:val="00297900"/>
    <w:rsid w:val="002A0AC0"/>
    <w:rsid w:val="002A1AFE"/>
    <w:rsid w:val="002B2E47"/>
    <w:rsid w:val="002B6106"/>
    <w:rsid w:val="002B6D9D"/>
    <w:rsid w:val="002B7264"/>
    <w:rsid w:val="002C0CB6"/>
    <w:rsid w:val="002C223D"/>
    <w:rsid w:val="002C340D"/>
    <w:rsid w:val="002D37F5"/>
    <w:rsid w:val="002E1B68"/>
    <w:rsid w:val="002E259A"/>
    <w:rsid w:val="002E6ACF"/>
    <w:rsid w:val="002E78DD"/>
    <w:rsid w:val="002F36EE"/>
    <w:rsid w:val="00302B1E"/>
    <w:rsid w:val="00303044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5057"/>
    <w:rsid w:val="003E0287"/>
    <w:rsid w:val="003E05CB"/>
    <w:rsid w:val="003E24C7"/>
    <w:rsid w:val="003E440F"/>
    <w:rsid w:val="003E58A2"/>
    <w:rsid w:val="003E6C9C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23A8"/>
    <w:rsid w:val="004127B4"/>
    <w:rsid w:val="00425F33"/>
    <w:rsid w:val="004275C3"/>
    <w:rsid w:val="0043205B"/>
    <w:rsid w:val="004342B9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71C68"/>
    <w:rsid w:val="00473240"/>
    <w:rsid w:val="00477689"/>
    <w:rsid w:val="00480ED8"/>
    <w:rsid w:val="00483E50"/>
    <w:rsid w:val="0048479F"/>
    <w:rsid w:val="00491BA1"/>
    <w:rsid w:val="004920AD"/>
    <w:rsid w:val="00494FA9"/>
    <w:rsid w:val="0049737E"/>
    <w:rsid w:val="004A1A98"/>
    <w:rsid w:val="004A282B"/>
    <w:rsid w:val="004A35CC"/>
    <w:rsid w:val="004A5CF3"/>
    <w:rsid w:val="004A7B51"/>
    <w:rsid w:val="004A7BB5"/>
    <w:rsid w:val="004B3F1C"/>
    <w:rsid w:val="004B54A4"/>
    <w:rsid w:val="004B7CBE"/>
    <w:rsid w:val="004C07DF"/>
    <w:rsid w:val="004C318D"/>
    <w:rsid w:val="004C3A08"/>
    <w:rsid w:val="004C59E3"/>
    <w:rsid w:val="004C6E51"/>
    <w:rsid w:val="004C795D"/>
    <w:rsid w:val="004D05B3"/>
    <w:rsid w:val="004D7577"/>
    <w:rsid w:val="004E127C"/>
    <w:rsid w:val="004E1D09"/>
    <w:rsid w:val="004E479E"/>
    <w:rsid w:val="004E4CCF"/>
    <w:rsid w:val="004E5591"/>
    <w:rsid w:val="004F59A9"/>
    <w:rsid w:val="004F59CB"/>
    <w:rsid w:val="004F78E6"/>
    <w:rsid w:val="00500030"/>
    <w:rsid w:val="00500266"/>
    <w:rsid w:val="00503520"/>
    <w:rsid w:val="00505467"/>
    <w:rsid w:val="00512D99"/>
    <w:rsid w:val="00515696"/>
    <w:rsid w:val="00515C74"/>
    <w:rsid w:val="00520C3A"/>
    <w:rsid w:val="005250B8"/>
    <w:rsid w:val="00531DBB"/>
    <w:rsid w:val="00533F49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4213"/>
    <w:rsid w:val="005645DC"/>
    <w:rsid w:val="005661B2"/>
    <w:rsid w:val="00566713"/>
    <w:rsid w:val="00567F89"/>
    <w:rsid w:val="0057025E"/>
    <w:rsid w:val="00570D44"/>
    <w:rsid w:val="005744DD"/>
    <w:rsid w:val="0058105D"/>
    <w:rsid w:val="00582986"/>
    <w:rsid w:val="005868A9"/>
    <w:rsid w:val="005A2FF8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4406"/>
    <w:rsid w:val="00604E74"/>
    <w:rsid w:val="00605F4A"/>
    <w:rsid w:val="006062FE"/>
    <w:rsid w:val="00607822"/>
    <w:rsid w:val="006103AA"/>
    <w:rsid w:val="00611ABF"/>
    <w:rsid w:val="006123CA"/>
    <w:rsid w:val="00612B4E"/>
    <w:rsid w:val="006137CD"/>
    <w:rsid w:val="00613BBF"/>
    <w:rsid w:val="00622B80"/>
    <w:rsid w:val="0062368F"/>
    <w:rsid w:val="00630A2B"/>
    <w:rsid w:val="006316F7"/>
    <w:rsid w:val="00637F31"/>
    <w:rsid w:val="006401F4"/>
    <w:rsid w:val="0064139A"/>
    <w:rsid w:val="0064249E"/>
    <w:rsid w:val="00654156"/>
    <w:rsid w:val="006547AF"/>
    <w:rsid w:val="0066020B"/>
    <w:rsid w:val="00660AD6"/>
    <w:rsid w:val="00661212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8511E"/>
    <w:rsid w:val="00691D54"/>
    <w:rsid w:val="00692146"/>
    <w:rsid w:val="0069229B"/>
    <w:rsid w:val="00693216"/>
    <w:rsid w:val="006A10FE"/>
    <w:rsid w:val="006A316E"/>
    <w:rsid w:val="006A3BF7"/>
    <w:rsid w:val="006A5112"/>
    <w:rsid w:val="006A6D11"/>
    <w:rsid w:val="006B183C"/>
    <w:rsid w:val="006B671B"/>
    <w:rsid w:val="006C2B1C"/>
    <w:rsid w:val="006C7792"/>
    <w:rsid w:val="006D1DFB"/>
    <w:rsid w:val="006D2943"/>
    <w:rsid w:val="006D312F"/>
    <w:rsid w:val="006D56D6"/>
    <w:rsid w:val="006D5C60"/>
    <w:rsid w:val="006D6F34"/>
    <w:rsid w:val="006E024F"/>
    <w:rsid w:val="006E4E81"/>
    <w:rsid w:val="006E758E"/>
    <w:rsid w:val="006E7F81"/>
    <w:rsid w:val="006E7F89"/>
    <w:rsid w:val="006F0676"/>
    <w:rsid w:val="006F06D8"/>
    <w:rsid w:val="006F1758"/>
    <w:rsid w:val="006F365E"/>
    <w:rsid w:val="006F4C99"/>
    <w:rsid w:val="006F5150"/>
    <w:rsid w:val="006F6FEC"/>
    <w:rsid w:val="00707183"/>
    <w:rsid w:val="00707F7D"/>
    <w:rsid w:val="0071729A"/>
    <w:rsid w:val="00717EC5"/>
    <w:rsid w:val="00727765"/>
    <w:rsid w:val="00731901"/>
    <w:rsid w:val="00750F22"/>
    <w:rsid w:val="00751698"/>
    <w:rsid w:val="00752B8E"/>
    <w:rsid w:val="00755D8B"/>
    <w:rsid w:val="007605B7"/>
    <w:rsid w:val="0076346B"/>
    <w:rsid w:val="00763787"/>
    <w:rsid w:val="00766F0E"/>
    <w:rsid w:val="00784B5F"/>
    <w:rsid w:val="00787B21"/>
    <w:rsid w:val="007921E3"/>
    <w:rsid w:val="00794391"/>
    <w:rsid w:val="007A0CA5"/>
    <w:rsid w:val="007A1E69"/>
    <w:rsid w:val="007A3A8C"/>
    <w:rsid w:val="007A434F"/>
    <w:rsid w:val="007A57F2"/>
    <w:rsid w:val="007B1333"/>
    <w:rsid w:val="007C51DF"/>
    <w:rsid w:val="007E1F1F"/>
    <w:rsid w:val="007E462F"/>
    <w:rsid w:val="007E525C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241FD"/>
    <w:rsid w:val="00825F02"/>
    <w:rsid w:val="008268D5"/>
    <w:rsid w:val="00831B1B"/>
    <w:rsid w:val="008330C9"/>
    <w:rsid w:val="00833803"/>
    <w:rsid w:val="008346D1"/>
    <w:rsid w:val="008348AB"/>
    <w:rsid w:val="0083511C"/>
    <w:rsid w:val="0084016F"/>
    <w:rsid w:val="00841810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77908"/>
    <w:rsid w:val="00881289"/>
    <w:rsid w:val="00885C0D"/>
    <w:rsid w:val="00886849"/>
    <w:rsid w:val="00886BBB"/>
    <w:rsid w:val="00887241"/>
    <w:rsid w:val="00895DFB"/>
    <w:rsid w:val="00897273"/>
    <w:rsid w:val="00897BF4"/>
    <w:rsid w:val="008A1C79"/>
    <w:rsid w:val="008A52A3"/>
    <w:rsid w:val="008A5E78"/>
    <w:rsid w:val="008A6CDE"/>
    <w:rsid w:val="008A6D67"/>
    <w:rsid w:val="008A750A"/>
    <w:rsid w:val="008B3970"/>
    <w:rsid w:val="008B4C25"/>
    <w:rsid w:val="008B79B1"/>
    <w:rsid w:val="008C1B81"/>
    <w:rsid w:val="008C2B0A"/>
    <w:rsid w:val="008C384C"/>
    <w:rsid w:val="008D0F11"/>
    <w:rsid w:val="008D71A4"/>
    <w:rsid w:val="008E11B8"/>
    <w:rsid w:val="008E4B0D"/>
    <w:rsid w:val="008F2227"/>
    <w:rsid w:val="008F66BD"/>
    <w:rsid w:val="008F73B4"/>
    <w:rsid w:val="00902AA6"/>
    <w:rsid w:val="009035E8"/>
    <w:rsid w:val="00907205"/>
    <w:rsid w:val="00910362"/>
    <w:rsid w:val="009131BE"/>
    <w:rsid w:val="009158CD"/>
    <w:rsid w:val="00915E90"/>
    <w:rsid w:val="00917751"/>
    <w:rsid w:val="0092274A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42B"/>
    <w:rsid w:val="00953A27"/>
    <w:rsid w:val="0096041C"/>
    <w:rsid w:val="00962D8C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8186D"/>
    <w:rsid w:val="0099141D"/>
    <w:rsid w:val="00992717"/>
    <w:rsid w:val="00994FCB"/>
    <w:rsid w:val="0099605C"/>
    <w:rsid w:val="009A046D"/>
    <w:rsid w:val="009A74EB"/>
    <w:rsid w:val="009B55B1"/>
    <w:rsid w:val="009C409D"/>
    <w:rsid w:val="009C431A"/>
    <w:rsid w:val="009C7BC6"/>
    <w:rsid w:val="009D2D3B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7BA7"/>
    <w:rsid w:val="00A10DD3"/>
    <w:rsid w:val="00A15802"/>
    <w:rsid w:val="00A159C6"/>
    <w:rsid w:val="00A15D69"/>
    <w:rsid w:val="00A2172A"/>
    <w:rsid w:val="00A25684"/>
    <w:rsid w:val="00A3415B"/>
    <w:rsid w:val="00A36BBE"/>
    <w:rsid w:val="00A42FF0"/>
    <w:rsid w:val="00A4343D"/>
    <w:rsid w:val="00A502F1"/>
    <w:rsid w:val="00A52012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2DDF"/>
    <w:rsid w:val="00AC2E5C"/>
    <w:rsid w:val="00AC3140"/>
    <w:rsid w:val="00AD091C"/>
    <w:rsid w:val="00AD7AF4"/>
    <w:rsid w:val="00AE63C1"/>
    <w:rsid w:val="00AF3D42"/>
    <w:rsid w:val="00AF6831"/>
    <w:rsid w:val="00B005F2"/>
    <w:rsid w:val="00B00C1D"/>
    <w:rsid w:val="00B021CF"/>
    <w:rsid w:val="00B02952"/>
    <w:rsid w:val="00B07F76"/>
    <w:rsid w:val="00B14803"/>
    <w:rsid w:val="00B16A63"/>
    <w:rsid w:val="00B21011"/>
    <w:rsid w:val="00B2203B"/>
    <w:rsid w:val="00B31261"/>
    <w:rsid w:val="00B3430D"/>
    <w:rsid w:val="00B379E9"/>
    <w:rsid w:val="00B434A1"/>
    <w:rsid w:val="00B56E85"/>
    <w:rsid w:val="00B62013"/>
    <w:rsid w:val="00B62A6E"/>
    <w:rsid w:val="00B632CC"/>
    <w:rsid w:val="00B72D12"/>
    <w:rsid w:val="00B73458"/>
    <w:rsid w:val="00B82CD0"/>
    <w:rsid w:val="00B833D6"/>
    <w:rsid w:val="00B8347D"/>
    <w:rsid w:val="00B83F47"/>
    <w:rsid w:val="00B94658"/>
    <w:rsid w:val="00B96D47"/>
    <w:rsid w:val="00BA12F1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C1478"/>
    <w:rsid w:val="00BC24A9"/>
    <w:rsid w:val="00BC7C26"/>
    <w:rsid w:val="00BD0CB6"/>
    <w:rsid w:val="00BD4F59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6267"/>
    <w:rsid w:val="00BF7F70"/>
    <w:rsid w:val="00C00FFF"/>
    <w:rsid w:val="00C01996"/>
    <w:rsid w:val="00C03083"/>
    <w:rsid w:val="00C04BED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6E17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397F"/>
    <w:rsid w:val="00CC4666"/>
    <w:rsid w:val="00CC6E49"/>
    <w:rsid w:val="00CC7471"/>
    <w:rsid w:val="00CD2CA8"/>
    <w:rsid w:val="00CE228C"/>
    <w:rsid w:val="00CE579E"/>
    <w:rsid w:val="00CE71D9"/>
    <w:rsid w:val="00CF0FEA"/>
    <w:rsid w:val="00CF405D"/>
    <w:rsid w:val="00CF545B"/>
    <w:rsid w:val="00CF63CC"/>
    <w:rsid w:val="00CF6C9C"/>
    <w:rsid w:val="00D10687"/>
    <w:rsid w:val="00D16635"/>
    <w:rsid w:val="00D209A7"/>
    <w:rsid w:val="00D21FF5"/>
    <w:rsid w:val="00D27D69"/>
    <w:rsid w:val="00D30B61"/>
    <w:rsid w:val="00D3373A"/>
    <w:rsid w:val="00D3494A"/>
    <w:rsid w:val="00D36EC9"/>
    <w:rsid w:val="00D37750"/>
    <w:rsid w:val="00D37B10"/>
    <w:rsid w:val="00D448C2"/>
    <w:rsid w:val="00D45F97"/>
    <w:rsid w:val="00D47066"/>
    <w:rsid w:val="00D47C2E"/>
    <w:rsid w:val="00D56814"/>
    <w:rsid w:val="00D62E3B"/>
    <w:rsid w:val="00D666C3"/>
    <w:rsid w:val="00D701EA"/>
    <w:rsid w:val="00D71F86"/>
    <w:rsid w:val="00D7354E"/>
    <w:rsid w:val="00D76E7B"/>
    <w:rsid w:val="00D811AB"/>
    <w:rsid w:val="00D845EE"/>
    <w:rsid w:val="00D8524F"/>
    <w:rsid w:val="00D87E97"/>
    <w:rsid w:val="00D928B2"/>
    <w:rsid w:val="00D9484F"/>
    <w:rsid w:val="00DA14A5"/>
    <w:rsid w:val="00DA539B"/>
    <w:rsid w:val="00DA624E"/>
    <w:rsid w:val="00DB5EDF"/>
    <w:rsid w:val="00DC6E56"/>
    <w:rsid w:val="00DD2230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E003AC"/>
    <w:rsid w:val="00E00853"/>
    <w:rsid w:val="00E0089C"/>
    <w:rsid w:val="00E0156A"/>
    <w:rsid w:val="00E154EF"/>
    <w:rsid w:val="00E178C6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D09"/>
    <w:rsid w:val="00E628DA"/>
    <w:rsid w:val="00E6423C"/>
    <w:rsid w:val="00E66D43"/>
    <w:rsid w:val="00E71483"/>
    <w:rsid w:val="00E76C85"/>
    <w:rsid w:val="00E81149"/>
    <w:rsid w:val="00E93830"/>
    <w:rsid w:val="00E93E0E"/>
    <w:rsid w:val="00E949AC"/>
    <w:rsid w:val="00E94A24"/>
    <w:rsid w:val="00E94D4D"/>
    <w:rsid w:val="00E957A0"/>
    <w:rsid w:val="00E96B82"/>
    <w:rsid w:val="00EA28C0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39AE"/>
    <w:rsid w:val="00F13C80"/>
    <w:rsid w:val="00F145D2"/>
    <w:rsid w:val="00F217F4"/>
    <w:rsid w:val="00F314B7"/>
    <w:rsid w:val="00F33196"/>
    <w:rsid w:val="00F33237"/>
    <w:rsid w:val="00F41812"/>
    <w:rsid w:val="00F43B4E"/>
    <w:rsid w:val="00F44670"/>
    <w:rsid w:val="00F45737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A31D6"/>
    <w:rsid w:val="00FB180E"/>
    <w:rsid w:val="00FB250A"/>
    <w:rsid w:val="00FB687C"/>
    <w:rsid w:val="00FB71EB"/>
    <w:rsid w:val="00FB7EA9"/>
    <w:rsid w:val="00FC48B8"/>
    <w:rsid w:val="00FC5020"/>
    <w:rsid w:val="00FC684E"/>
    <w:rsid w:val="00FC6E27"/>
    <w:rsid w:val="00FC7277"/>
    <w:rsid w:val="00FD0ADD"/>
    <w:rsid w:val="00FD1978"/>
    <w:rsid w:val="00FE114D"/>
    <w:rsid w:val="00FE1E1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5E05-0152-41E7-B77A-D73B49AB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42</TotalTime>
  <Pages>1</Pages>
  <Words>668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6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tucek8740</cp:lastModifiedBy>
  <cp:revision>14</cp:revision>
  <cp:lastPrinted>2021-02-05T10:28:00Z</cp:lastPrinted>
  <dcterms:created xsi:type="dcterms:W3CDTF">2021-04-07T11:29:00Z</dcterms:created>
  <dcterms:modified xsi:type="dcterms:W3CDTF">2021-05-07T13:27:00Z</dcterms:modified>
</cp:coreProperties>
</file>